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B7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Czësto òd se</w:t>
      </w:r>
    </w:p>
    <w:p w:rsidR="003B02A7" w:rsidRDefault="003B02A7" w:rsidP="00830B0E">
      <w:pPr>
        <w:pStyle w:val="Bezodstpw"/>
        <w:rPr>
          <w:sz w:val="32"/>
          <w:szCs w:val="32"/>
        </w:rPr>
      </w:pPr>
    </w:p>
    <w:p w:rsidR="003B02A7" w:rsidRPr="00830B0E" w:rsidRDefault="003B02A7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Muzyka, słowa i tłumaczenie z kaszubskiego: Tomasz Fopke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Pisze pichã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Dichô „dicha”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Klëczka klëczi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Beczka beczi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Kara kôrze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Kòza kôże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Nos sã nosy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Prosã prosy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Miska miészô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Piscë piszczą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Kùra kùrzi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Bùrzô bùrzi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Na òstatkù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Chùtczi, bratkù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Zôs òd nowa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Pòwtórz słowa: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</w:p>
    <w:p w:rsidR="009F70B7" w:rsidRPr="00830B0E" w:rsidRDefault="009F70B7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Pisze…</w:t>
      </w:r>
    </w:p>
    <w:p w:rsidR="009F70B7" w:rsidRPr="00830B0E" w:rsidRDefault="009F70B7" w:rsidP="00830B0E">
      <w:pPr>
        <w:pStyle w:val="Bezodstpw"/>
        <w:rPr>
          <w:sz w:val="32"/>
          <w:szCs w:val="32"/>
        </w:rPr>
      </w:pPr>
    </w:p>
    <w:p w:rsidR="00965B49" w:rsidRPr="00830B0E" w:rsidRDefault="00965B49" w:rsidP="00830B0E">
      <w:pPr>
        <w:pStyle w:val="Bezodstpw"/>
        <w:rPr>
          <w:sz w:val="32"/>
          <w:szCs w:val="32"/>
        </w:rPr>
      </w:pPr>
    </w:p>
    <w:p w:rsidR="009F70B7" w:rsidRPr="00830B0E" w:rsidRDefault="009F70B7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lastRenderedPageBreak/>
        <w:t>Zupełnie zwariowane</w:t>
      </w:r>
    </w:p>
    <w:p w:rsidR="003B02A7" w:rsidRDefault="003B02A7" w:rsidP="00830B0E">
      <w:pPr>
        <w:pStyle w:val="Bezodstpw"/>
        <w:rPr>
          <w:sz w:val="32"/>
          <w:szCs w:val="32"/>
        </w:rPr>
      </w:pPr>
    </w:p>
    <w:p w:rsidR="003B02A7" w:rsidRDefault="003B02A7" w:rsidP="00830B0E">
      <w:pPr>
        <w:pStyle w:val="Bezodstpw"/>
        <w:rPr>
          <w:sz w:val="32"/>
          <w:szCs w:val="32"/>
        </w:rPr>
      </w:pPr>
    </w:p>
    <w:p w:rsidR="003B02A7" w:rsidRPr="00830B0E" w:rsidRDefault="003B02A7" w:rsidP="00830B0E">
      <w:pPr>
        <w:pStyle w:val="Bezodstpw"/>
        <w:rPr>
          <w:sz w:val="32"/>
          <w:szCs w:val="32"/>
        </w:rPr>
      </w:pPr>
      <w:bookmarkStart w:id="0" w:name="_GoBack"/>
      <w:bookmarkEnd w:id="0"/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Pisze kurzem</w:t>
      </w:r>
    </w:p>
    <w:p w:rsidR="00830B0E" w:rsidRPr="00830B0E" w:rsidRDefault="00830B0E" w:rsidP="00830B0E">
      <w:pPr>
        <w:pStyle w:val="Bezodstpw"/>
        <w:rPr>
          <w:sz w:val="32"/>
          <w:szCs w:val="32"/>
        </w:rPr>
      </w:pPr>
      <w:r w:rsidRPr="00830B0E">
        <w:rPr>
          <w:sz w:val="32"/>
          <w:szCs w:val="32"/>
        </w:rPr>
        <w:t>Dyszy „dycha”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Klęczy klamka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Beczy beczka</w:t>
      </w: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Taczka karze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Koza każe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Nos się nosi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Prosię prosi</w:t>
      </w: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Miska miesza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Pięści piszczą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Kura pali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Burza burzy</w:t>
      </w: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Na koniec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Szybciej, bratku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Znów od nowa</w:t>
      </w: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Powtórz słowa:</w:t>
      </w:r>
    </w:p>
    <w:p w:rsidR="00830B0E" w:rsidRDefault="00830B0E" w:rsidP="00830B0E">
      <w:pPr>
        <w:pStyle w:val="Bezodstpw"/>
        <w:rPr>
          <w:sz w:val="32"/>
          <w:szCs w:val="32"/>
        </w:rPr>
      </w:pPr>
    </w:p>
    <w:p w:rsidR="00830B0E" w:rsidRDefault="00830B0E" w:rsidP="00830B0E">
      <w:pPr>
        <w:pStyle w:val="Bezodstpw"/>
        <w:rPr>
          <w:sz w:val="32"/>
          <w:szCs w:val="32"/>
        </w:rPr>
      </w:pPr>
      <w:r>
        <w:rPr>
          <w:sz w:val="32"/>
          <w:szCs w:val="32"/>
        </w:rPr>
        <w:t>Pisze…</w:t>
      </w: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p w:rsidR="00830B0E" w:rsidRPr="00830B0E" w:rsidRDefault="00830B0E" w:rsidP="00830B0E">
      <w:pPr>
        <w:pStyle w:val="Bezodstpw"/>
        <w:rPr>
          <w:sz w:val="32"/>
          <w:szCs w:val="32"/>
        </w:rPr>
      </w:pPr>
    </w:p>
    <w:sectPr w:rsidR="00830B0E" w:rsidRPr="00830B0E" w:rsidSect="00830B0E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EA5"/>
    <w:multiLevelType w:val="hybridMultilevel"/>
    <w:tmpl w:val="368C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B7"/>
    <w:rsid w:val="003B02A7"/>
    <w:rsid w:val="00830B0E"/>
    <w:rsid w:val="00965B49"/>
    <w:rsid w:val="009F70B7"/>
    <w:rsid w:val="00C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0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4388-F540-40A8-B348-026C6609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3-11-10T16:15:00Z</dcterms:created>
  <dcterms:modified xsi:type="dcterms:W3CDTF">2013-11-10T16:15:00Z</dcterms:modified>
</cp:coreProperties>
</file>